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5 x 49</w:t>
              <w:br/>
              <w:t xml:space="preserve">  4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9</w:t>
              <w:br/>
              <w:t xml:space="preserve">  9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2</w:t>
              <w:br/>
              <w:t xml:space="preserve">  5    2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50</w:t>
              <w:br/>
              <w:t xml:space="preserve">  5    0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97</w:t>
              <w:br/>
              <w:t xml:space="preserve">  9    7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2</w:t>
              <w:br/>
              <w:t xml:space="preserve">  2    2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89</w:t>
              <w:br/>
              <w:t xml:space="preserve">  8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97</w:t>
              <w:br/>
              <w:t xml:space="preserve">  9    7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3</w:t>
              <w:br/>
              <w:t xml:space="preserve">  6    3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45</w:t>
              <w:br/>
              <w:t xml:space="preserve">  4    5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62</w:t>
              <w:br/>
              <w:t xml:space="preserve">  6    2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7</w:t>
              <w:br/>
              <w:t xml:space="preserve">  9    7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42</w:t>
              <w:br/>
              <w:t xml:space="preserve">  4    2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55</w:t>
              <w:br/>
              <w:t xml:space="preserve">  5    5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7</w:t>
              <w:br/>
              <w:t xml:space="preserve">  8    7</w:t>
              <w:br/>
              <w:t xml:space="preserve">  ----</w:t>
              <w:br/>
              <w:t>7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